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B1F61D7" w:rsidR="00FA0877" w:rsidRPr="00A665F9" w:rsidRDefault="001A251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4, 2028 - September 10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24920BA" w:rsidR="00892FF1" w:rsidRPr="00A665F9" w:rsidRDefault="001A25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9D33698" w:rsidR="00247A09" w:rsidRPr="00A665F9" w:rsidRDefault="001A25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A3C8DDB" w:rsidR="00892FF1" w:rsidRPr="00A665F9" w:rsidRDefault="001A25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5F02D4F" w:rsidR="00247A09" w:rsidRPr="00A665F9" w:rsidRDefault="001A25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AB6D650" w:rsidR="00892FF1" w:rsidRPr="00A665F9" w:rsidRDefault="001A25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5A44D1B" w:rsidR="00247A09" w:rsidRPr="00A665F9" w:rsidRDefault="001A25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D91C385" w:rsidR="008A7A6A" w:rsidRPr="00A665F9" w:rsidRDefault="001A25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12C431C" w:rsidR="00247A09" w:rsidRPr="00A665F9" w:rsidRDefault="001A25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8CB2466" w:rsidR="008A7A6A" w:rsidRPr="00A665F9" w:rsidRDefault="001A25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792B67E" w:rsidR="00247A09" w:rsidRPr="00A665F9" w:rsidRDefault="001A25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530889D" w:rsidR="008A7A6A" w:rsidRPr="00A665F9" w:rsidRDefault="001A25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A3CB244" w:rsidR="00247A09" w:rsidRPr="00A665F9" w:rsidRDefault="001A25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2415091" w:rsidR="008A7A6A" w:rsidRPr="00A665F9" w:rsidRDefault="001A25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12D1CC0" w:rsidR="00247A09" w:rsidRPr="00A665F9" w:rsidRDefault="001A25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A251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A2510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8 weekly calendar</dc:title>
  <dc:subject>Free weekly calendar template for  September 4 to September 10, 2028</dc:subject>
  <dc:creator>General Blue Corporation</dc:creator>
  <keywords>Week 36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